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E9" w:rsidRPr="00F936B9" w:rsidRDefault="00CA6AE9" w:rsidP="00CA6AE9">
      <w:pPr>
        <w:spacing w:line="0" w:lineRule="atLeast"/>
        <w:rPr>
          <w:rFonts w:ascii="ＭＳ Ｐゴシック" w:eastAsia="ＭＳ Ｐゴシック" w:hAnsi="ＭＳ Ｐゴシック"/>
          <w:sz w:val="22"/>
        </w:rPr>
      </w:pPr>
      <w:r w:rsidRPr="00F915DE">
        <w:rPr>
          <w:rFonts w:ascii="HGP創英角ﾎﾟｯﾌﾟ体" w:eastAsia="HGP創英角ﾎﾟｯﾌﾟ体" w:hAnsi="ＭＳ Ｐゴシック" w:hint="eastAsi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284</wp:posOffset>
            </wp:positionH>
            <wp:positionV relativeFrom="paragraph">
              <wp:posOffset>-247472</wp:posOffset>
            </wp:positionV>
            <wp:extent cx="2032711" cy="475488"/>
            <wp:effectExtent l="19050" t="0" r="5639" b="0"/>
            <wp:wrapNone/>
            <wp:docPr id="1" name="図 0" descr="inu_newcol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inu_newcolo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9092" t="17073" r="8777" b="18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11" cy="4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6B9" w:rsidRPr="00F936B9" w:rsidRDefault="00F936B9" w:rsidP="00CA6AE9">
      <w:pPr>
        <w:spacing w:line="0" w:lineRule="atLeast"/>
        <w:rPr>
          <w:rFonts w:ascii="ＭＳ Ｐゴシック" w:eastAsia="ＭＳ Ｐゴシック" w:hAnsi="ＭＳ Ｐゴシック"/>
          <w:sz w:val="22"/>
        </w:rPr>
      </w:pPr>
    </w:p>
    <w:tbl>
      <w:tblPr>
        <w:tblStyle w:val="aa"/>
        <w:tblW w:w="10687" w:type="dxa"/>
        <w:tblLayout w:type="fixed"/>
        <w:tblLook w:val="04A0"/>
      </w:tblPr>
      <w:tblGrid>
        <w:gridCol w:w="10687"/>
      </w:tblGrid>
      <w:tr w:rsidR="005F63A3" w:rsidTr="00212A76">
        <w:trPr>
          <w:trHeight w:val="429"/>
        </w:trPr>
        <w:tc>
          <w:tcPr>
            <w:tcW w:w="10687" w:type="dxa"/>
            <w:shd w:val="clear" w:color="auto" w:fill="000000" w:themeFill="text1"/>
          </w:tcPr>
          <w:p w:rsidR="009A18D2" w:rsidRPr="00F915DE" w:rsidRDefault="005F63A3" w:rsidP="00CA6AE9">
            <w:pPr>
              <w:ind w:firstLineChars="100" w:firstLine="321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F915DE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犬すま</w:t>
            </w:r>
            <w:r w:rsidR="00674BC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【特別</w:t>
            </w:r>
            <w:r w:rsidR="00C95993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集客</w:t>
            </w:r>
            <w:r w:rsidR="003B475F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実践セミナー</w:t>
            </w:r>
            <w:r w:rsidR="00674BC2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】</w:t>
            </w:r>
            <w:r w:rsidRPr="00F915DE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</w:t>
            </w:r>
            <w:r w:rsidR="003D57A7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</w:t>
            </w:r>
            <w:r w:rsidR="0054232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　</w:t>
            </w:r>
            <w:r w:rsidR="00C80520" w:rsidRPr="00542328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※会員様限定</w:t>
            </w:r>
          </w:p>
        </w:tc>
      </w:tr>
      <w:tr w:rsidR="001558FF" w:rsidRPr="001558FF" w:rsidTr="00C95993">
        <w:trPr>
          <w:trHeight w:val="1210"/>
        </w:trPr>
        <w:tc>
          <w:tcPr>
            <w:tcW w:w="106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1558FF" w:rsidRDefault="001558FF" w:rsidP="002A683B">
            <w:pPr>
              <w:pStyle w:val="HTML"/>
              <w:tabs>
                <w:tab w:val="clear" w:pos="916"/>
                <w:tab w:val="left" w:pos="284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このたび当協会では、尾関理事（庭遊館）監修のもと、犬すま【特別</w:t>
            </w:r>
            <w:r w:rsidR="00C9599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集客実践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セミナー】を開催いたします。</w:t>
            </w:r>
          </w:p>
          <w:p w:rsidR="001558FF" w:rsidRPr="00202095" w:rsidRDefault="001558FF" w:rsidP="002A683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202095">
              <w:rPr>
                <w:rFonts w:asciiTheme="majorEastAsia" w:eastAsiaTheme="majorEastAsia" w:hAnsiTheme="majorEastAsia" w:hint="eastAsia"/>
              </w:rPr>
              <w:t>庭遊館ショー</w:t>
            </w:r>
            <w:r w:rsidR="002E2CE4">
              <w:rPr>
                <w:rFonts w:asciiTheme="majorEastAsia" w:eastAsiaTheme="majorEastAsia" w:hAnsiTheme="majorEastAsia" w:hint="eastAsia"/>
              </w:rPr>
              <w:t>ルームにて愛犬家に向けた接客法、ドックトレーニングなど、</w:t>
            </w:r>
            <w:r w:rsidR="002E2CE4" w:rsidRPr="00542328">
              <w:rPr>
                <w:rFonts w:asciiTheme="majorEastAsia" w:eastAsiaTheme="majorEastAsia" w:hAnsiTheme="majorEastAsia" w:hint="eastAsia"/>
              </w:rPr>
              <w:t>会員様が</w:t>
            </w:r>
            <w:r w:rsidRPr="00202095">
              <w:rPr>
                <w:rFonts w:asciiTheme="majorEastAsia" w:eastAsiaTheme="majorEastAsia" w:hAnsiTheme="majorEastAsia" w:hint="eastAsia"/>
              </w:rPr>
              <w:t>愛犬家マーケティングを成功させるためのヒント・ノウハウ満載のセミナーとなっております。また、庭遊館施工の愛犬家現場見学も特別に行います</w:t>
            </w:r>
            <w:r w:rsidR="00B2758E">
              <w:rPr>
                <w:rFonts w:asciiTheme="majorEastAsia" w:eastAsiaTheme="majorEastAsia" w:hAnsiTheme="majorEastAsia" w:hint="eastAsia"/>
              </w:rPr>
              <w:t>。ぜひ、ご参加ください。</w:t>
            </w:r>
          </w:p>
        </w:tc>
      </w:tr>
      <w:tr w:rsidR="005F63A3" w:rsidTr="00212A76">
        <w:trPr>
          <w:trHeight w:val="4065"/>
        </w:trPr>
        <w:tc>
          <w:tcPr>
            <w:tcW w:w="10687" w:type="dxa"/>
            <w:tcBorders>
              <w:bottom w:val="single" w:sz="4" w:space="0" w:color="auto"/>
            </w:tcBorders>
          </w:tcPr>
          <w:p w:rsidR="00C80520" w:rsidRDefault="00C95993" w:rsidP="008609DE">
            <w:pPr>
              <w:pStyle w:val="HTML"/>
              <w:tabs>
                <w:tab w:val="clear" w:pos="916"/>
                <w:tab w:val="left" w:pos="284"/>
              </w:tabs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≪</w:t>
            </w:r>
            <w:r w:rsidR="00212A76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日時≫　　　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212A76">
              <w:rPr>
                <w:rFonts w:ascii="ＭＳ Ｐゴシック" w:eastAsia="ＭＳ Ｐゴシック" w:hAnsi="ＭＳ Ｐゴシック" w:hint="eastAsia"/>
                <w:b/>
                <w:sz w:val="22"/>
              </w:rPr>
              <w:t>2</w:t>
            </w:r>
            <w:r w:rsidR="001558FF">
              <w:rPr>
                <w:rFonts w:ascii="ＭＳ Ｐゴシック" w:eastAsia="ＭＳ Ｐゴシック" w:hAnsi="ＭＳ Ｐゴシック" w:hint="eastAsia"/>
                <w:b/>
                <w:sz w:val="22"/>
              </w:rPr>
              <w:t>016年10</w:t>
            </w:r>
            <w:r w:rsidR="001558FF" w:rsidRPr="00C82CFE">
              <w:rPr>
                <w:rFonts w:ascii="ＭＳ Ｐゴシック" w:eastAsia="ＭＳ Ｐゴシック" w:hAnsi="ＭＳ Ｐゴシック"/>
                <w:b/>
                <w:sz w:val="22"/>
              </w:rPr>
              <w:t>月</w:t>
            </w:r>
            <w:r w:rsidR="001558FF">
              <w:rPr>
                <w:rFonts w:ascii="ＭＳ Ｐゴシック" w:eastAsia="ＭＳ Ｐゴシック" w:hAnsi="ＭＳ Ｐゴシック" w:hint="eastAsia"/>
                <w:b/>
                <w:sz w:val="22"/>
              </w:rPr>
              <w:t>27</w:t>
            </w:r>
            <w:r w:rsidR="001558FF" w:rsidRPr="00C82CFE">
              <w:rPr>
                <w:rFonts w:ascii="ＭＳ Ｐゴシック" w:eastAsia="ＭＳ Ｐゴシック" w:hAnsi="ＭＳ Ｐゴシック"/>
                <w:b/>
                <w:sz w:val="22"/>
              </w:rPr>
              <w:t>日(</w:t>
            </w:r>
            <w:r w:rsidR="001558FF">
              <w:rPr>
                <w:rFonts w:ascii="ＭＳ Ｐゴシック" w:eastAsia="ＭＳ Ｐゴシック" w:hAnsi="ＭＳ Ｐゴシック" w:hint="eastAsia"/>
                <w:b/>
                <w:sz w:val="22"/>
              </w:rPr>
              <w:t>木</w:t>
            </w:r>
            <w:r w:rsidR="001558FF" w:rsidRPr="00C82CFE">
              <w:rPr>
                <w:rFonts w:ascii="ＭＳ Ｐゴシック" w:eastAsia="ＭＳ Ｐゴシック" w:hAnsi="ＭＳ Ｐゴシック"/>
                <w:b/>
                <w:sz w:val="22"/>
              </w:rPr>
              <w:t>)</w:t>
            </w:r>
            <w:r w:rsidR="001558FF" w:rsidRPr="00C82CFE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1558FF">
              <w:rPr>
                <w:rFonts w:ascii="ＭＳ Ｐゴシック" w:eastAsia="ＭＳ Ｐゴシック" w:hAnsi="ＭＳ Ｐゴシック" w:hint="eastAsia"/>
                <w:b/>
                <w:sz w:val="22"/>
              </w:rPr>
              <w:t>11</w:t>
            </w:r>
            <w:r w:rsidR="001558FF" w:rsidRPr="00C82CFE">
              <w:rPr>
                <w:rFonts w:ascii="ＭＳ Ｐゴシック" w:eastAsia="ＭＳ Ｐゴシック" w:hAnsi="ＭＳ Ｐゴシック" w:hint="eastAsia"/>
                <w:b/>
                <w:sz w:val="22"/>
              </w:rPr>
              <w:t>時～</w:t>
            </w:r>
            <w:r w:rsidR="001558FF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17時30分　</w:t>
            </w:r>
            <w:r w:rsidR="00212A76" w:rsidRPr="00212A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※雨天決行</w:t>
            </w:r>
          </w:p>
          <w:p w:rsidR="001558FF" w:rsidRDefault="00212A76" w:rsidP="00B2758E">
            <w:pPr>
              <w:rPr>
                <w:rFonts w:asciiTheme="majorEastAsia" w:eastAsiaTheme="majorEastAsia" w:hAnsiTheme="majorEastAsia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≪開催場所≫</w:t>
            </w:r>
            <w:r w:rsidR="00C95993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1558FF">
              <w:rPr>
                <w:rFonts w:ascii="ＭＳ Ｐゴシック" w:eastAsia="ＭＳ Ｐゴシック" w:hAnsi="ＭＳ Ｐゴシック" w:hint="eastAsia"/>
                <w:b/>
                <w:sz w:val="22"/>
              </w:rPr>
              <w:t>庭遊館ショールーム</w:t>
            </w:r>
            <w:r w:rsidR="00B2758E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="001558FF" w:rsidRPr="00B2758E">
              <w:rPr>
                <w:rFonts w:asciiTheme="majorEastAsia" w:eastAsiaTheme="majorEastAsia" w:hAnsiTheme="majorEastAsia" w:cs="Arial" w:hint="eastAsia"/>
                <w:color w:val="000000"/>
                <w:sz w:val="20"/>
                <w:szCs w:val="20"/>
                <w:shd w:val="clear" w:color="auto" w:fill="FFFFFF"/>
              </w:rPr>
              <w:t>岐阜県各務原市那加日新町６丁目６５番地</w:t>
            </w:r>
          </w:p>
          <w:p w:rsidR="00212A76" w:rsidRDefault="00212A76" w:rsidP="00212A76">
            <w:pPr>
              <w:pStyle w:val="HTML"/>
              <w:tabs>
                <w:tab w:val="clear" w:pos="916"/>
                <w:tab w:val="left" w:pos="284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758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≪定員≫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30名</w:t>
            </w:r>
            <w:r w:rsidR="009429F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9429FD" w:rsidRPr="009429F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※ご自身の愛犬をお連れいただいてもＯＫです。</w:t>
            </w:r>
          </w:p>
          <w:p w:rsidR="00212A76" w:rsidRDefault="00212A76" w:rsidP="00212A76">
            <w:pPr>
              <w:pStyle w:val="HTML"/>
              <w:tabs>
                <w:tab w:val="clear" w:pos="916"/>
                <w:tab w:val="left" w:pos="284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2758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≪費用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 セミナー参加費　15,000円　　懇親会　5,000円</w:t>
            </w:r>
          </w:p>
          <w:p w:rsidR="00212A76" w:rsidRPr="00B2758E" w:rsidRDefault="00212A76" w:rsidP="008609DE">
            <w:pPr>
              <w:pStyle w:val="HTML"/>
              <w:tabs>
                <w:tab w:val="clear" w:pos="916"/>
                <w:tab w:val="left" w:pos="284"/>
              </w:tabs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2758E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≪スケジュール及びセミナー内容≫</w:t>
            </w:r>
          </w:p>
          <w:p w:rsidR="00212A76" w:rsidRDefault="00542328" w:rsidP="00F91A64">
            <w:pPr>
              <w:pStyle w:val="HTML"/>
              <w:tabs>
                <w:tab w:val="clear" w:pos="916"/>
                <w:tab w:val="left" w:pos="284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◆</w:t>
            </w:r>
            <w:r w:rsidR="00212A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集合時間：</w:t>
            </w:r>
            <w:r w:rsidR="003B475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0</w:t>
            </w:r>
            <w:r w:rsidR="00212A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時</w:t>
            </w:r>
            <w:r w:rsidR="003B475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0</w:t>
            </w:r>
            <w:r w:rsidR="00212A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分　JR</w:t>
            </w:r>
            <w:r w:rsidR="003B475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岐阜駅集合　マイクロバスで庭遊館までご案内いたします。</w:t>
            </w:r>
          </w:p>
          <w:p w:rsidR="005F63A3" w:rsidRPr="00542328" w:rsidRDefault="00542328" w:rsidP="00F91A64">
            <w:pPr>
              <w:pStyle w:val="HTML"/>
              <w:tabs>
                <w:tab w:val="clear" w:pos="916"/>
                <w:tab w:val="left" w:pos="284"/>
              </w:tabs>
              <w:spacing w:line="0" w:lineRule="atLeast"/>
              <w:ind w:firstLineChars="500" w:firstLine="11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直接お車でお越しいただくことも可能です。</w:t>
            </w:r>
          </w:p>
          <w:p w:rsidR="008D3C1F" w:rsidRDefault="00542328" w:rsidP="00F91A64">
            <w:pPr>
              <w:pStyle w:val="HTML"/>
              <w:tabs>
                <w:tab w:val="clear" w:pos="916"/>
                <w:tab w:val="left" w:pos="284"/>
              </w:tabs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◆</w:t>
            </w:r>
            <w:r w:rsidR="008D3C1F" w:rsidRPr="008D3C1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セミナー開始時間：11時</w:t>
            </w:r>
            <w:r w:rsidR="00B2758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B2758E" w:rsidRPr="00B2758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15名ずつに分かれていただき、Ａ･Ｂを交互に受講していただきます。</w:t>
            </w:r>
          </w:p>
          <w:p w:rsidR="00F91A64" w:rsidRPr="008D3C1F" w:rsidRDefault="00F91A64" w:rsidP="00F91A64">
            <w:pPr>
              <w:pStyle w:val="HTML"/>
              <w:tabs>
                <w:tab w:val="clear" w:pos="916"/>
                <w:tab w:val="left" w:pos="284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※Ａ・Ｂの間に昼食をお取りください。（お弁当を準備いたします）</w:t>
            </w:r>
          </w:p>
          <w:tbl>
            <w:tblPr>
              <w:tblW w:w="12545" w:type="dxa"/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988"/>
              <w:gridCol w:w="3118"/>
              <w:gridCol w:w="3544"/>
              <w:gridCol w:w="1276"/>
              <w:gridCol w:w="1275"/>
              <w:gridCol w:w="1494"/>
              <w:gridCol w:w="850"/>
            </w:tblGrid>
            <w:tr w:rsidR="008D3C1F" w:rsidRPr="003B475F" w:rsidTr="008D3C1F">
              <w:trPr>
                <w:gridAfter w:val="2"/>
                <w:wAfter w:w="2344" w:type="dxa"/>
                <w:trHeight w:val="27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3C1F" w:rsidRPr="003B475F" w:rsidRDefault="008D3C1F" w:rsidP="003B475F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8"/>
                      <w:szCs w:val="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3C1F" w:rsidRPr="003B475F" w:rsidRDefault="008D3C1F" w:rsidP="008D3C1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3B475F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20"/>
                      <w:szCs w:val="20"/>
                    </w:rPr>
                    <w:t>タイトル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3C1F" w:rsidRPr="003B475F" w:rsidRDefault="008D3C1F" w:rsidP="008D3C1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3B475F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20"/>
                      <w:szCs w:val="20"/>
                    </w:rPr>
                    <w:t>詳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3C1F" w:rsidRPr="002A650F" w:rsidRDefault="008D3C1F" w:rsidP="002A650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2A650F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20"/>
                      <w:szCs w:val="20"/>
                    </w:rPr>
                    <w:t>講師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3C1F" w:rsidRDefault="008D3C1F" w:rsidP="008D3C1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20"/>
                      <w:szCs w:val="20"/>
                    </w:rPr>
                    <w:t>所要</w:t>
                  </w:r>
                  <w:r w:rsidRPr="003B475F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20"/>
                      <w:szCs w:val="20"/>
                    </w:rPr>
                    <w:t>時間</w:t>
                  </w:r>
                </w:p>
              </w:tc>
            </w:tr>
            <w:tr w:rsidR="002A650F" w:rsidRPr="003B475F" w:rsidTr="002A650F">
              <w:trPr>
                <w:gridAfter w:val="2"/>
                <w:wAfter w:w="2344" w:type="dxa"/>
                <w:trHeight w:val="450"/>
              </w:trPr>
              <w:tc>
                <w:tcPr>
                  <w:tcW w:w="98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50F" w:rsidRPr="003B475F" w:rsidRDefault="002A650F" w:rsidP="008D3C1F">
                  <w:pPr>
                    <w:widowControl/>
                    <w:jc w:val="center"/>
                    <w:rPr>
                      <w:rFonts w:ascii="ＭＳ Ｐゴシック" w:eastAsia="ＭＳ Ｐゴシック" w:hAnsi="ＭＳ Ｐゴシック" w:cs="Arial"/>
                      <w:bCs/>
                      <w:color w:val="1D2129"/>
                      <w:kern w:val="0"/>
                      <w:sz w:val="20"/>
                      <w:szCs w:val="20"/>
                    </w:rPr>
                  </w:pPr>
                  <w:r w:rsidRPr="003B475F">
                    <w:rPr>
                      <w:rFonts w:ascii="ＭＳ Ｐゴシック" w:eastAsia="ＭＳ Ｐゴシック" w:hAnsi="ＭＳ Ｐゴシック" w:cs="Arial" w:hint="eastAsia"/>
                      <w:bCs/>
                      <w:color w:val="1D2129"/>
                      <w:kern w:val="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650F" w:rsidRPr="003B475F" w:rsidRDefault="002A650F" w:rsidP="003B475F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1D2129"/>
                      <w:kern w:val="0"/>
                      <w:sz w:val="20"/>
                      <w:szCs w:val="20"/>
                    </w:rPr>
                  </w:pPr>
                  <w:r w:rsidRPr="003B475F">
                    <w:rPr>
                      <w:rFonts w:ascii="ＭＳ Ｐゴシック" w:eastAsia="ＭＳ Ｐゴシック" w:hAnsi="ＭＳ Ｐゴシック" w:cs="ＭＳ Ｐゴシック" w:hint="eastAsia"/>
                      <w:color w:val="1D2129"/>
                      <w:kern w:val="0"/>
                      <w:sz w:val="20"/>
                      <w:szCs w:val="20"/>
                    </w:rPr>
                    <w:t>ハイドロセラピープロ講師実演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650F" w:rsidRPr="00B2758E" w:rsidRDefault="002A650F" w:rsidP="003B475F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1D2129"/>
                      <w:kern w:val="0"/>
                      <w:sz w:val="20"/>
                      <w:szCs w:val="20"/>
                    </w:rPr>
                  </w:pPr>
                  <w:r w:rsidRPr="00B2758E">
                    <w:rPr>
                      <w:rFonts w:ascii="ＭＳ Ｐゴシック" w:eastAsia="ＭＳ Ｐゴシック" w:hAnsi="ＭＳ Ｐゴシック" w:cs="ＭＳ Ｐゴシック" w:hint="eastAsia"/>
                      <w:color w:val="1D2129"/>
                      <w:kern w:val="0"/>
                      <w:sz w:val="20"/>
                      <w:szCs w:val="20"/>
                    </w:rPr>
                    <w:t>プールを利用した犬の運動不足解消・リハビリテーション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50F" w:rsidRPr="002A650F" w:rsidRDefault="002A650F" w:rsidP="002A650F">
                  <w:pPr>
                    <w:widowControl/>
                    <w:jc w:val="center"/>
                    <w:rPr>
                      <w:rFonts w:ascii="ＭＳ Ｐゴシック" w:eastAsia="ＭＳ Ｐゴシック" w:hAnsi="ＭＳ Ｐゴシック" w:cs="Arial"/>
                      <w:color w:val="1D2129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1D2129"/>
                      <w:kern w:val="0"/>
                      <w:sz w:val="20"/>
                      <w:szCs w:val="20"/>
                    </w:rPr>
                    <w:t>松下　哲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A650F" w:rsidRPr="003B475F" w:rsidRDefault="002A650F" w:rsidP="00B2758E">
                  <w:pPr>
                    <w:widowControl/>
                    <w:jc w:val="center"/>
                    <w:rPr>
                      <w:rFonts w:ascii="ＭＳ Ｐゴシック" w:eastAsia="ＭＳ Ｐゴシック" w:hAnsi="ＭＳ Ｐゴシック" w:cs="Arial"/>
                      <w:color w:val="1D2129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color w:val="1D2129"/>
                      <w:kern w:val="0"/>
                      <w:sz w:val="20"/>
                      <w:szCs w:val="20"/>
                    </w:rPr>
                    <w:t>２時間</w:t>
                  </w:r>
                </w:p>
              </w:tc>
            </w:tr>
            <w:tr w:rsidR="002A650F" w:rsidRPr="003B475F" w:rsidTr="00C761D1">
              <w:trPr>
                <w:gridAfter w:val="2"/>
                <w:wAfter w:w="2344" w:type="dxa"/>
                <w:trHeight w:val="450"/>
              </w:trPr>
              <w:tc>
                <w:tcPr>
                  <w:tcW w:w="98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50F" w:rsidRPr="003B475F" w:rsidRDefault="002A650F" w:rsidP="003B475F">
                  <w:pPr>
                    <w:jc w:val="left"/>
                    <w:rPr>
                      <w:rFonts w:ascii="ＭＳ Ｐゴシック" w:eastAsia="ＭＳ Ｐゴシック" w:hAnsi="ＭＳ Ｐゴシック" w:cs="Arial"/>
                      <w:b/>
                      <w:bCs/>
                      <w:color w:val="1D2129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650F" w:rsidRPr="003B475F" w:rsidRDefault="002A650F" w:rsidP="003B475F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1D2129"/>
                      <w:kern w:val="0"/>
                      <w:sz w:val="20"/>
                      <w:szCs w:val="20"/>
                    </w:rPr>
                  </w:pPr>
                  <w:r w:rsidRPr="003B475F">
                    <w:rPr>
                      <w:rFonts w:ascii="ＭＳ Ｐゴシック" w:eastAsia="ＭＳ Ｐゴシック" w:hAnsi="ＭＳ Ｐゴシック" w:cs="ＭＳ Ｐゴシック" w:hint="eastAsia"/>
                      <w:color w:val="1D2129"/>
                      <w:kern w:val="0"/>
                      <w:sz w:val="20"/>
                      <w:szCs w:val="20"/>
                    </w:rPr>
                    <w:t>プロ講師によるドックトレーニング（初級）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650F" w:rsidRPr="00B2758E" w:rsidRDefault="002A650F" w:rsidP="003B475F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1D2129"/>
                      <w:kern w:val="0"/>
                      <w:sz w:val="20"/>
                      <w:szCs w:val="20"/>
                    </w:rPr>
                  </w:pPr>
                  <w:r w:rsidRPr="00B2758E">
                    <w:rPr>
                      <w:rFonts w:ascii="ＭＳ Ｐゴシック" w:eastAsia="ＭＳ Ｐゴシック" w:hAnsi="ＭＳ Ｐゴシック" w:cs="ＭＳ Ｐゴシック" w:hint="eastAsia"/>
                      <w:color w:val="1D2129"/>
                      <w:kern w:val="0"/>
                      <w:sz w:val="20"/>
                      <w:szCs w:val="20"/>
                    </w:rPr>
                    <w:t>提案時にいかにお客様のワンちゃんをてなづけるか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650F" w:rsidRPr="003B475F" w:rsidRDefault="002A650F" w:rsidP="003B475F">
                  <w:pPr>
                    <w:widowControl/>
                    <w:jc w:val="left"/>
                    <w:rPr>
                      <w:rFonts w:ascii="ＭＳ Ｐゴシック" w:eastAsia="ＭＳ Ｐゴシック" w:hAnsi="ＭＳ Ｐゴシック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50F" w:rsidRPr="003B475F" w:rsidRDefault="002A650F" w:rsidP="00B2758E">
                  <w:pPr>
                    <w:widowControl/>
                    <w:jc w:val="center"/>
                    <w:rPr>
                      <w:rFonts w:ascii="ＭＳ Ｐゴシック" w:eastAsia="ＭＳ Ｐゴシック" w:hAnsi="ＭＳ Ｐゴシック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A650F" w:rsidRPr="003B475F" w:rsidTr="002A650F">
              <w:trPr>
                <w:gridAfter w:val="2"/>
                <w:wAfter w:w="2344" w:type="dxa"/>
                <w:trHeight w:val="450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50F" w:rsidRPr="00B2758E" w:rsidRDefault="002A650F" w:rsidP="00B2758E">
                  <w:pPr>
                    <w:widowControl/>
                    <w:jc w:val="center"/>
                    <w:rPr>
                      <w:rFonts w:ascii="ＭＳ Ｐゴシック" w:eastAsia="ＭＳ Ｐゴシック" w:hAnsi="ＭＳ Ｐゴシック" w:cs="Arial"/>
                      <w:bCs/>
                      <w:color w:val="1D2129"/>
                      <w:kern w:val="0"/>
                      <w:sz w:val="20"/>
                      <w:szCs w:val="20"/>
                    </w:rPr>
                  </w:pPr>
                  <w:r w:rsidRPr="00B2758E">
                    <w:rPr>
                      <w:rFonts w:ascii="ＭＳ Ｐゴシック" w:eastAsia="ＭＳ Ｐゴシック" w:hAnsi="ＭＳ Ｐゴシック" w:cs="Arial" w:hint="eastAsia"/>
                      <w:bCs/>
                      <w:color w:val="1D2129"/>
                      <w:kern w:val="0"/>
                      <w:sz w:val="20"/>
                      <w:szCs w:val="20"/>
                    </w:rPr>
                    <w:t>Ｂ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650F" w:rsidRPr="003B475F" w:rsidRDefault="002A650F" w:rsidP="003B475F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1D2129"/>
                      <w:kern w:val="0"/>
                      <w:sz w:val="20"/>
                      <w:szCs w:val="20"/>
                    </w:rPr>
                  </w:pPr>
                  <w:r w:rsidRPr="003B475F">
                    <w:rPr>
                      <w:rFonts w:ascii="ＭＳ Ｐゴシック" w:eastAsia="ＭＳ Ｐゴシック" w:hAnsi="ＭＳ Ｐゴシック" w:cs="ＭＳ Ｐゴシック" w:hint="eastAsia"/>
                      <w:color w:val="1D2129"/>
                      <w:kern w:val="0"/>
                      <w:sz w:val="20"/>
                      <w:szCs w:val="20"/>
                    </w:rPr>
                    <w:t>ドックガーデンデザインのポイント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650F" w:rsidRPr="00B2758E" w:rsidRDefault="002A650F" w:rsidP="003B475F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1D2129"/>
                      <w:kern w:val="0"/>
                      <w:sz w:val="20"/>
                      <w:szCs w:val="20"/>
                    </w:rPr>
                  </w:pPr>
                  <w:r w:rsidRPr="00B2758E">
                    <w:rPr>
                      <w:rFonts w:ascii="ＭＳ Ｐゴシック" w:eastAsia="ＭＳ Ｐゴシック" w:hAnsi="ＭＳ Ｐゴシック" w:cs="ＭＳ Ｐゴシック" w:hint="eastAsia"/>
                      <w:color w:val="1D2129"/>
                      <w:kern w:val="0"/>
                      <w:sz w:val="20"/>
                      <w:szCs w:val="20"/>
                    </w:rPr>
                    <w:t>愛犬家に向けた設計・施工の注意事項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50F" w:rsidRDefault="002A650F" w:rsidP="002A650F">
                  <w:pPr>
                    <w:widowControl/>
                    <w:jc w:val="center"/>
                    <w:rPr>
                      <w:rFonts w:ascii="ＭＳ Ｐゴシック" w:eastAsia="ＭＳ Ｐゴシック" w:hAnsi="ＭＳ Ｐゴシック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kern w:val="0"/>
                      <w:sz w:val="20"/>
                      <w:szCs w:val="20"/>
                    </w:rPr>
                    <w:t>尾関理事</w:t>
                  </w:r>
                </w:p>
                <w:p w:rsidR="002A650F" w:rsidRDefault="002A650F" w:rsidP="002A650F">
                  <w:pPr>
                    <w:widowControl/>
                    <w:jc w:val="center"/>
                    <w:rPr>
                      <w:rFonts w:ascii="ＭＳ Ｐゴシック" w:eastAsia="ＭＳ Ｐゴシック" w:hAnsi="ＭＳ Ｐゴシック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kern w:val="0"/>
                      <w:sz w:val="20"/>
                      <w:szCs w:val="20"/>
                    </w:rPr>
                    <w:t>及び</w:t>
                  </w:r>
                </w:p>
                <w:p w:rsidR="002A650F" w:rsidRPr="002A650F" w:rsidRDefault="002A650F" w:rsidP="002A650F">
                  <w:pPr>
                    <w:widowControl/>
                    <w:jc w:val="center"/>
                    <w:rPr>
                      <w:rFonts w:ascii="ＭＳ Ｐゴシック" w:eastAsia="ＭＳ Ｐゴシック" w:hAnsi="ＭＳ Ｐゴシック" w:cs="Arial"/>
                      <w:kern w:val="0"/>
                      <w:sz w:val="16"/>
                      <w:szCs w:val="16"/>
                    </w:rPr>
                  </w:pPr>
                  <w:r w:rsidRPr="002A650F">
                    <w:rPr>
                      <w:rFonts w:ascii="ＭＳ Ｐゴシック" w:eastAsia="ＭＳ Ｐゴシック" w:hAnsi="ＭＳ Ｐゴシック" w:cs="Arial" w:hint="eastAsia"/>
                      <w:kern w:val="0"/>
                      <w:sz w:val="16"/>
                      <w:szCs w:val="16"/>
                    </w:rPr>
                    <w:t>庭遊館スタッフ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2A650F" w:rsidRPr="003B475F" w:rsidRDefault="002A650F" w:rsidP="00B2758E">
                  <w:pPr>
                    <w:jc w:val="center"/>
                    <w:rPr>
                      <w:rFonts w:ascii="ＭＳ Ｐゴシック" w:eastAsia="ＭＳ Ｐゴシック" w:hAnsi="ＭＳ Ｐゴシック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Arial" w:hint="eastAsia"/>
                      <w:kern w:val="0"/>
                      <w:sz w:val="20"/>
                      <w:szCs w:val="20"/>
                    </w:rPr>
                    <w:t>３時間</w:t>
                  </w:r>
                </w:p>
              </w:tc>
            </w:tr>
            <w:tr w:rsidR="002A650F" w:rsidRPr="003B475F" w:rsidTr="004B3FFC">
              <w:trPr>
                <w:gridAfter w:val="2"/>
                <w:wAfter w:w="2344" w:type="dxa"/>
                <w:trHeight w:val="270"/>
              </w:trPr>
              <w:tc>
                <w:tcPr>
                  <w:tcW w:w="98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650F" w:rsidRPr="003B475F" w:rsidRDefault="002A650F" w:rsidP="003B475F">
                  <w:pPr>
                    <w:widowControl/>
                    <w:jc w:val="left"/>
                    <w:rPr>
                      <w:rFonts w:ascii="ＭＳ Ｐゴシック" w:eastAsia="ＭＳ Ｐゴシック" w:hAnsi="ＭＳ Ｐゴシック" w:cs="Arial"/>
                      <w:b/>
                      <w:bCs/>
                      <w:color w:val="1D2129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650F" w:rsidRPr="003B475F" w:rsidRDefault="002A650F" w:rsidP="003B475F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1D2129"/>
                      <w:kern w:val="0"/>
                      <w:sz w:val="20"/>
                      <w:szCs w:val="20"/>
                    </w:rPr>
                  </w:pPr>
                  <w:r w:rsidRPr="003B475F">
                    <w:rPr>
                      <w:rFonts w:ascii="ＭＳ Ｐゴシック" w:eastAsia="ＭＳ Ｐゴシック" w:hAnsi="ＭＳ Ｐゴシック" w:cs="ＭＳ Ｐゴシック" w:hint="eastAsia"/>
                      <w:color w:val="1D2129"/>
                      <w:kern w:val="0"/>
                      <w:sz w:val="20"/>
                      <w:szCs w:val="20"/>
                    </w:rPr>
                    <w:t>愛犬家に向けた接客からクロージングまで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650F" w:rsidRPr="00B2758E" w:rsidRDefault="002A650F" w:rsidP="003B475F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1D2129"/>
                      <w:kern w:val="0"/>
                      <w:sz w:val="20"/>
                      <w:szCs w:val="20"/>
                    </w:rPr>
                  </w:pPr>
                  <w:r w:rsidRPr="00B2758E">
                    <w:rPr>
                      <w:rFonts w:ascii="ＭＳ Ｐゴシック" w:eastAsia="ＭＳ Ｐゴシック" w:hAnsi="ＭＳ Ｐゴシック" w:cs="ＭＳ Ｐゴシック" w:hint="eastAsia"/>
                      <w:color w:val="1D2129"/>
                      <w:kern w:val="0"/>
                      <w:sz w:val="20"/>
                      <w:szCs w:val="20"/>
                    </w:rPr>
                    <w:t>実演を踏まえたセミナー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650F" w:rsidRPr="003B475F" w:rsidRDefault="002A650F" w:rsidP="003B475F">
                  <w:pPr>
                    <w:widowControl/>
                    <w:jc w:val="left"/>
                    <w:rPr>
                      <w:rFonts w:ascii="ＭＳ Ｐゴシック" w:eastAsia="ＭＳ Ｐゴシック" w:hAnsi="ＭＳ Ｐゴシック" w:cs="Arial"/>
                      <w:color w:val="1D2129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2A650F" w:rsidRPr="003B475F" w:rsidRDefault="002A650F" w:rsidP="00D314A3">
                  <w:pPr>
                    <w:jc w:val="left"/>
                    <w:rPr>
                      <w:rFonts w:ascii="ＭＳ Ｐゴシック" w:eastAsia="ＭＳ Ｐゴシック" w:hAnsi="ＭＳ Ｐゴシック" w:cs="Arial"/>
                      <w:color w:val="1D2129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A650F" w:rsidRPr="003B475F" w:rsidTr="004B3FFC">
              <w:trPr>
                <w:gridAfter w:val="2"/>
                <w:wAfter w:w="2344" w:type="dxa"/>
                <w:trHeight w:val="270"/>
              </w:trPr>
              <w:tc>
                <w:tcPr>
                  <w:tcW w:w="98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A650F" w:rsidRPr="003B475F" w:rsidRDefault="002A650F" w:rsidP="003B475F">
                  <w:pPr>
                    <w:widowControl/>
                    <w:jc w:val="left"/>
                    <w:rPr>
                      <w:rFonts w:ascii="ＭＳ Ｐゴシック" w:eastAsia="ＭＳ Ｐゴシック" w:hAnsi="ＭＳ Ｐゴシック" w:cs="Arial"/>
                      <w:b/>
                      <w:bCs/>
                      <w:color w:val="1D2129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650F" w:rsidRPr="003B475F" w:rsidRDefault="002A650F" w:rsidP="003B475F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1D2129"/>
                      <w:kern w:val="0"/>
                      <w:sz w:val="20"/>
                      <w:szCs w:val="20"/>
                    </w:rPr>
                  </w:pPr>
                  <w:r w:rsidRPr="003B475F">
                    <w:rPr>
                      <w:rFonts w:ascii="ＭＳ Ｐゴシック" w:eastAsia="ＭＳ Ｐゴシック" w:hAnsi="ＭＳ Ｐゴシック" w:cs="ＭＳ Ｐゴシック" w:hint="eastAsia"/>
                      <w:color w:val="1D2129"/>
                      <w:kern w:val="0"/>
                      <w:sz w:val="20"/>
                      <w:szCs w:val="20"/>
                    </w:rPr>
                    <w:t>愛犬家現場見学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650F" w:rsidRPr="00B2758E" w:rsidRDefault="002A650F" w:rsidP="003B475F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1D2129"/>
                      <w:kern w:val="0"/>
                      <w:sz w:val="20"/>
                      <w:szCs w:val="20"/>
                    </w:rPr>
                  </w:pPr>
                  <w:r w:rsidRPr="00B2758E">
                    <w:rPr>
                      <w:rFonts w:ascii="ＭＳ Ｐゴシック" w:eastAsia="ＭＳ Ｐゴシック" w:hAnsi="ＭＳ Ｐゴシック" w:cs="ＭＳ Ｐゴシック" w:hint="eastAsia"/>
                      <w:color w:val="1D2129"/>
                      <w:kern w:val="0"/>
                      <w:sz w:val="20"/>
                      <w:szCs w:val="20"/>
                    </w:rPr>
                    <w:t>２～３件の実現場視察</w:t>
                  </w: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650F" w:rsidRPr="003B475F" w:rsidRDefault="002A650F" w:rsidP="003B475F">
                  <w:pPr>
                    <w:widowControl/>
                    <w:jc w:val="left"/>
                    <w:rPr>
                      <w:rFonts w:ascii="ＭＳ Ｐゴシック" w:eastAsia="ＭＳ Ｐゴシック" w:hAnsi="ＭＳ Ｐゴシック" w:cs="Arial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650F" w:rsidRPr="003B475F" w:rsidRDefault="002A650F" w:rsidP="00D314A3">
                  <w:pPr>
                    <w:widowControl/>
                    <w:jc w:val="left"/>
                    <w:rPr>
                      <w:rFonts w:ascii="ＭＳ Ｐゴシック" w:eastAsia="ＭＳ Ｐゴシック" w:hAnsi="ＭＳ Ｐゴシック" w:cs="Arial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2758E" w:rsidRPr="003B475F" w:rsidTr="0044073D">
              <w:trPr>
                <w:gridBefore w:val="6"/>
                <w:wBefore w:w="11695" w:type="dxa"/>
                <w:trHeight w:val="56"/>
              </w:trPr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2758E" w:rsidRPr="003B475F" w:rsidRDefault="00B2758E" w:rsidP="003B475F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8"/>
                      <w:szCs w:val="8"/>
                    </w:rPr>
                  </w:pPr>
                </w:p>
              </w:tc>
            </w:tr>
          </w:tbl>
          <w:p w:rsidR="00EE6C98" w:rsidRDefault="002A650F" w:rsidP="00DB2B09">
            <w:pPr>
              <w:pStyle w:val="HTML"/>
              <w:tabs>
                <w:tab w:val="clear" w:pos="916"/>
                <w:tab w:val="left" w:pos="284"/>
              </w:tabs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A68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B2C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E6C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[松下　哲氏ﾌﾟﾛﾌｨｰﾙ]</w:t>
            </w:r>
            <w:r w:rsidR="00EE6C98" w:rsidRPr="00EE6C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967年2月13日生まれ</w:t>
            </w:r>
            <w:r w:rsidR="00EE6C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ジャパンケネｒクラブJKC公認訓練範士,フィジオセラピスト(リハビリ)</w:t>
            </w:r>
          </w:p>
          <w:p w:rsidR="00EE6C98" w:rsidRDefault="00BB2CEE" w:rsidP="00DB2B09">
            <w:pPr>
              <w:pStyle w:val="HTML"/>
              <w:tabs>
                <w:tab w:val="clear" w:pos="916"/>
                <w:tab w:val="left" w:pos="284"/>
              </w:tabs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 コリアンケネルクラブKKC(韓国)全犬種審査員,元日本警察犬協会公認訓練士,元日本シェパード犬登録協会公認訓練士</w:t>
            </w:r>
          </w:p>
          <w:p w:rsidR="0044073D" w:rsidRDefault="0044073D" w:rsidP="00BB2CEE">
            <w:pPr>
              <w:pStyle w:val="HTML"/>
              <w:tabs>
                <w:tab w:val="clear" w:pos="916"/>
                <w:tab w:val="left" w:pos="284"/>
              </w:tabs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セミナー終了後、JR岐阜駅周辺で懇親会を行います。</w:t>
            </w:r>
          </w:p>
          <w:p w:rsidR="007A7E84" w:rsidRPr="002E2CE4" w:rsidRDefault="0044073D" w:rsidP="008609DE">
            <w:pPr>
              <w:pStyle w:val="HTML"/>
              <w:tabs>
                <w:tab w:val="clear" w:pos="916"/>
                <w:tab w:val="left" w:pos="284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2CE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≪申込締切日≫</w:t>
            </w:r>
            <w:r w:rsidRPr="0054232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 xml:space="preserve">　１０月２０日（木）</w:t>
            </w:r>
            <w:r w:rsidRPr="002E2CE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定員になり次第、締め切らせていただきます。</w:t>
            </w:r>
          </w:p>
          <w:p w:rsidR="003B475F" w:rsidRPr="002E2CE4" w:rsidRDefault="0044073D" w:rsidP="0044073D">
            <w:pPr>
              <w:pStyle w:val="HTML"/>
              <w:tabs>
                <w:tab w:val="clear" w:pos="916"/>
                <w:tab w:val="left" w:pos="284"/>
              </w:tabs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2E2CE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≪お申込みからご参加までの流れ≫</w:t>
            </w:r>
          </w:p>
          <w:p w:rsidR="0044073D" w:rsidRPr="002A683B" w:rsidRDefault="0044073D" w:rsidP="002A683B">
            <w:pPr>
              <w:pStyle w:val="HTML"/>
              <w:tabs>
                <w:tab w:val="clear" w:pos="916"/>
                <w:tab w:val="left" w:pos="284"/>
              </w:tabs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68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申込み後、セミナー参加</w:t>
            </w:r>
            <w:r w:rsidR="00CA6AE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</w:t>
            </w:r>
            <w:r w:rsidRPr="002A68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ご請求書をお送りいたしますので、期日までにお振込みください。</w:t>
            </w:r>
          </w:p>
          <w:p w:rsidR="0044073D" w:rsidRPr="002A683B" w:rsidRDefault="0044073D" w:rsidP="002A683B">
            <w:pPr>
              <w:pStyle w:val="HTML"/>
              <w:tabs>
                <w:tab w:val="clear" w:pos="916"/>
                <w:tab w:val="left" w:pos="284"/>
              </w:tabs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A68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振込み確認後、参加票をメールにてお送りいたします。当日、参加票をお持ちの上、ご参加ください。</w:t>
            </w:r>
          </w:p>
          <w:p w:rsidR="0044073D" w:rsidRPr="005F63A3" w:rsidRDefault="0044073D" w:rsidP="002A683B">
            <w:pPr>
              <w:pStyle w:val="HTML"/>
              <w:tabs>
                <w:tab w:val="clear" w:pos="916"/>
                <w:tab w:val="left" w:pos="284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A68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懇親会の費用は当日お支払いください。</w:t>
            </w:r>
          </w:p>
        </w:tc>
      </w:tr>
    </w:tbl>
    <w:p w:rsidR="00BF6B21" w:rsidRPr="00BF6B21" w:rsidRDefault="00BF6B21" w:rsidP="004107AE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a"/>
        <w:tblW w:w="10687" w:type="dxa"/>
        <w:tblLook w:val="04A0"/>
      </w:tblPr>
      <w:tblGrid>
        <w:gridCol w:w="1529"/>
        <w:gridCol w:w="4896"/>
        <w:gridCol w:w="1221"/>
        <w:gridCol w:w="3041"/>
      </w:tblGrid>
      <w:tr w:rsidR="00AA2BCE" w:rsidRPr="007B0A7B" w:rsidTr="00C82CFE">
        <w:trPr>
          <w:trHeight w:val="252"/>
        </w:trPr>
        <w:tc>
          <w:tcPr>
            <w:tcW w:w="10687" w:type="dxa"/>
            <w:gridSpan w:val="4"/>
            <w:shd w:val="clear" w:color="auto" w:fill="000000" w:themeFill="text1"/>
          </w:tcPr>
          <w:p w:rsidR="00AA2BCE" w:rsidRPr="00AA2BCE" w:rsidRDefault="00C95993" w:rsidP="00C95993">
            <w:pPr>
              <w:snapToGrid w:val="0"/>
              <w:spacing w:line="0" w:lineRule="atLeast"/>
              <w:ind w:firstLineChars="100" w:firstLine="321"/>
              <w:rPr>
                <w:rFonts w:ascii="ＭＳ Ｐゴシック" w:eastAsia="ＭＳ Ｐゴシック" w:hAnsi="ＭＳ Ｐゴシック" w:cs="メイリオ"/>
                <w:noProof/>
                <w:sz w:val="28"/>
                <w:szCs w:val="28"/>
              </w:rPr>
            </w:pPr>
            <w:r w:rsidRPr="00F915DE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犬すま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【特別集客実践セミナー】</w:t>
            </w:r>
            <w:r w:rsidR="003A72CA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</w:t>
            </w:r>
            <w:r w:rsidR="00AA2BC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</w:t>
            </w:r>
            <w:r w:rsidR="007B0A7B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</w:t>
            </w:r>
            <w:r w:rsidR="00DF0DB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　　　　　　　</w:t>
            </w:r>
            <w:r w:rsidR="00DF0DB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AA2BCE" w:rsidRPr="00AA2BC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FAX:03－5</w:t>
            </w:r>
            <w:r w:rsidR="00C73CC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4</w:t>
            </w:r>
            <w:r w:rsidR="00AA2BCE" w:rsidRPr="00AA2BCE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11－0960</w:t>
            </w:r>
          </w:p>
        </w:tc>
      </w:tr>
      <w:tr w:rsidR="00542328" w:rsidTr="00542328">
        <w:trPr>
          <w:trHeight w:val="416"/>
        </w:trPr>
        <w:tc>
          <w:tcPr>
            <w:tcW w:w="1529" w:type="dxa"/>
            <w:vAlign w:val="center"/>
          </w:tcPr>
          <w:p w:rsidR="00542328" w:rsidRDefault="00542328" w:rsidP="00AA2BCE">
            <w:pPr>
              <w:snapToGrid w:val="0"/>
              <w:spacing w:line="0" w:lineRule="atLeast"/>
              <w:rPr>
                <w:rFonts w:ascii="ＭＳ Ｐゴシック" w:eastAsia="ＭＳ Ｐゴシック" w:hAnsi="ＭＳ Ｐゴシック" w:cs="メイリオ"/>
                <w:noProof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noProof/>
                <w:szCs w:val="21"/>
              </w:rPr>
              <w:t>貴社名</w:t>
            </w:r>
          </w:p>
        </w:tc>
        <w:tc>
          <w:tcPr>
            <w:tcW w:w="4896" w:type="dxa"/>
          </w:tcPr>
          <w:p w:rsidR="00542328" w:rsidRDefault="00542328" w:rsidP="00F915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メイリオ"/>
                <w:noProof/>
                <w:szCs w:val="21"/>
              </w:rPr>
            </w:pPr>
          </w:p>
        </w:tc>
        <w:tc>
          <w:tcPr>
            <w:tcW w:w="1221" w:type="dxa"/>
            <w:vAlign w:val="center"/>
          </w:tcPr>
          <w:p w:rsidR="00542328" w:rsidRPr="00542328" w:rsidRDefault="00542328" w:rsidP="00542328">
            <w:pPr>
              <w:snapToGrid w:val="0"/>
              <w:spacing w:line="0" w:lineRule="atLeast"/>
              <w:rPr>
                <w:rFonts w:ascii="ＭＳ Ｐゴシック" w:eastAsia="ＭＳ Ｐゴシック" w:hAnsi="ＭＳ Ｐゴシック" w:cs="メイリオ"/>
                <w:noProof/>
                <w:sz w:val="20"/>
                <w:szCs w:val="20"/>
              </w:rPr>
            </w:pPr>
            <w:r w:rsidRPr="00542328">
              <w:rPr>
                <w:rFonts w:ascii="ＭＳ Ｐゴシック" w:eastAsia="ＭＳ Ｐゴシック" w:hAnsi="ＭＳ Ｐゴシック" w:cs="メイリオ" w:hint="eastAsia"/>
                <w:noProof/>
                <w:sz w:val="20"/>
                <w:szCs w:val="20"/>
              </w:rPr>
              <w:t>ご来場方法</w:t>
            </w:r>
          </w:p>
        </w:tc>
        <w:tc>
          <w:tcPr>
            <w:tcW w:w="3041" w:type="dxa"/>
            <w:vAlign w:val="center"/>
          </w:tcPr>
          <w:p w:rsidR="00542328" w:rsidRDefault="00542328" w:rsidP="00542328">
            <w:pPr>
              <w:snapToGrid w:val="0"/>
              <w:spacing w:line="0" w:lineRule="atLeast"/>
              <w:rPr>
                <w:rFonts w:ascii="ＭＳ Ｐゴシック" w:eastAsia="ＭＳ Ｐゴシック" w:hAnsi="ＭＳ Ｐゴシック" w:cs="メイリオ"/>
                <w:noProof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noProof/>
                <w:szCs w:val="21"/>
              </w:rPr>
              <w:t xml:space="preserve">　　車　　　　・　　JR</w:t>
            </w:r>
            <w:r w:rsidRPr="00542328">
              <w:rPr>
                <w:rFonts w:ascii="ＭＳ Ｐゴシック" w:eastAsia="ＭＳ Ｐゴシック" w:hAnsi="ＭＳ Ｐゴシック" w:cs="メイリオ" w:hint="eastAsia"/>
                <w:noProof/>
                <w:sz w:val="18"/>
                <w:szCs w:val="18"/>
              </w:rPr>
              <w:t>（岐阜駅集合）</w:t>
            </w:r>
          </w:p>
        </w:tc>
      </w:tr>
      <w:tr w:rsidR="00882089" w:rsidTr="00882089">
        <w:trPr>
          <w:trHeight w:val="433"/>
        </w:trPr>
        <w:tc>
          <w:tcPr>
            <w:tcW w:w="1529" w:type="dxa"/>
            <w:vAlign w:val="center"/>
          </w:tcPr>
          <w:p w:rsidR="00882089" w:rsidRDefault="00882089" w:rsidP="001F6883">
            <w:pPr>
              <w:snapToGrid w:val="0"/>
              <w:spacing w:line="0" w:lineRule="atLeast"/>
              <w:rPr>
                <w:rFonts w:ascii="ＭＳ Ｐゴシック" w:eastAsia="ＭＳ Ｐゴシック" w:hAnsi="ＭＳ Ｐゴシック" w:cs="メイリオ"/>
                <w:noProof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noProof/>
                <w:szCs w:val="21"/>
              </w:rPr>
              <w:t>ご参加人数</w:t>
            </w:r>
          </w:p>
        </w:tc>
        <w:tc>
          <w:tcPr>
            <w:tcW w:w="4896" w:type="dxa"/>
            <w:vAlign w:val="center"/>
          </w:tcPr>
          <w:p w:rsidR="00882089" w:rsidRDefault="00882089" w:rsidP="00882089">
            <w:pPr>
              <w:snapToGrid w:val="0"/>
              <w:spacing w:line="0" w:lineRule="atLeast"/>
              <w:rPr>
                <w:rFonts w:ascii="ＭＳ Ｐゴシック" w:eastAsia="ＭＳ Ｐゴシック" w:hAnsi="ＭＳ Ｐゴシック" w:cs="メイリオ"/>
                <w:noProof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noProof/>
                <w:szCs w:val="21"/>
              </w:rPr>
              <w:t xml:space="preserve">　　　　　　　　　　名　(懇親会　　　　　　　　　　　　　　名)</w:t>
            </w:r>
          </w:p>
        </w:tc>
        <w:tc>
          <w:tcPr>
            <w:tcW w:w="1221" w:type="dxa"/>
            <w:vAlign w:val="center"/>
          </w:tcPr>
          <w:p w:rsidR="00882089" w:rsidRPr="00882089" w:rsidRDefault="00882089" w:rsidP="00882089">
            <w:pPr>
              <w:snapToGrid w:val="0"/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noProof/>
                <w:sz w:val="20"/>
                <w:szCs w:val="20"/>
              </w:rPr>
            </w:pPr>
            <w:r w:rsidRPr="00882089">
              <w:rPr>
                <w:rFonts w:ascii="ＭＳ Ｐゴシック" w:eastAsia="ＭＳ Ｐゴシック" w:hAnsi="ＭＳ Ｐゴシック" w:cs="メイリオ" w:hint="eastAsia"/>
                <w:noProof/>
                <w:sz w:val="20"/>
                <w:szCs w:val="20"/>
              </w:rPr>
              <w:t>愛犬参加</w:t>
            </w:r>
          </w:p>
        </w:tc>
        <w:tc>
          <w:tcPr>
            <w:tcW w:w="3041" w:type="dxa"/>
            <w:vAlign w:val="center"/>
          </w:tcPr>
          <w:p w:rsidR="00882089" w:rsidRDefault="00882089" w:rsidP="00882089">
            <w:pPr>
              <w:snapToGrid w:val="0"/>
              <w:spacing w:line="0" w:lineRule="atLeast"/>
              <w:rPr>
                <w:rFonts w:ascii="ＭＳ Ｐゴシック" w:eastAsia="ＭＳ Ｐゴシック" w:hAnsi="ＭＳ Ｐゴシック" w:cs="メイリオ"/>
                <w:noProof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noProof/>
                <w:szCs w:val="21"/>
              </w:rPr>
              <w:t xml:space="preserve">　あり（　　　匹）　・　　なし</w:t>
            </w:r>
          </w:p>
        </w:tc>
      </w:tr>
      <w:tr w:rsidR="00C95993" w:rsidTr="007B0A7B">
        <w:trPr>
          <w:trHeight w:val="414"/>
        </w:trPr>
        <w:tc>
          <w:tcPr>
            <w:tcW w:w="1529" w:type="dxa"/>
            <w:vAlign w:val="center"/>
          </w:tcPr>
          <w:p w:rsidR="00C95993" w:rsidRDefault="00C95993" w:rsidP="00AA2BCE">
            <w:pPr>
              <w:snapToGrid w:val="0"/>
              <w:spacing w:line="0" w:lineRule="atLeast"/>
              <w:rPr>
                <w:rFonts w:ascii="ＭＳ Ｐゴシック" w:eastAsia="ＭＳ Ｐゴシック" w:hAnsi="ＭＳ Ｐゴシック" w:cs="メイリオ"/>
                <w:noProof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noProof/>
                <w:szCs w:val="21"/>
              </w:rPr>
              <w:t>ご参加者氏名</w:t>
            </w:r>
          </w:p>
        </w:tc>
        <w:tc>
          <w:tcPr>
            <w:tcW w:w="9158" w:type="dxa"/>
            <w:gridSpan w:val="3"/>
            <w:vAlign w:val="center"/>
          </w:tcPr>
          <w:p w:rsidR="00C95993" w:rsidRDefault="00C95993" w:rsidP="007B0A7B">
            <w:pPr>
              <w:snapToGrid w:val="0"/>
              <w:spacing w:line="0" w:lineRule="atLeast"/>
              <w:rPr>
                <w:rFonts w:ascii="ＭＳ Ｐゴシック" w:eastAsia="ＭＳ Ｐゴシック" w:hAnsi="ＭＳ Ｐゴシック" w:cs="メイリオ"/>
                <w:noProof/>
                <w:szCs w:val="21"/>
              </w:rPr>
            </w:pPr>
          </w:p>
        </w:tc>
      </w:tr>
      <w:tr w:rsidR="00C95993" w:rsidTr="00C82CFE">
        <w:trPr>
          <w:trHeight w:val="414"/>
        </w:trPr>
        <w:tc>
          <w:tcPr>
            <w:tcW w:w="1529" w:type="dxa"/>
            <w:vAlign w:val="center"/>
          </w:tcPr>
          <w:p w:rsidR="00C95993" w:rsidRDefault="00C95993" w:rsidP="00AA2BCE">
            <w:pPr>
              <w:snapToGrid w:val="0"/>
              <w:spacing w:line="0" w:lineRule="atLeast"/>
              <w:rPr>
                <w:rFonts w:ascii="ＭＳ Ｐゴシック" w:eastAsia="ＭＳ Ｐゴシック" w:hAnsi="ＭＳ Ｐゴシック" w:cs="メイリオ"/>
                <w:noProof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noProof/>
                <w:szCs w:val="21"/>
              </w:rPr>
              <w:t>E-mail</w:t>
            </w:r>
          </w:p>
        </w:tc>
        <w:tc>
          <w:tcPr>
            <w:tcW w:w="9158" w:type="dxa"/>
            <w:gridSpan w:val="3"/>
          </w:tcPr>
          <w:p w:rsidR="00C95993" w:rsidRDefault="00C95993" w:rsidP="00F915DE">
            <w:pPr>
              <w:snapToGrid w:val="0"/>
              <w:spacing w:line="0" w:lineRule="atLeast"/>
              <w:rPr>
                <w:rFonts w:ascii="ＭＳ Ｐゴシック" w:eastAsia="ＭＳ Ｐゴシック" w:hAnsi="ＭＳ Ｐゴシック" w:cs="メイリオ"/>
                <w:noProof/>
                <w:szCs w:val="21"/>
              </w:rPr>
            </w:pPr>
          </w:p>
        </w:tc>
      </w:tr>
    </w:tbl>
    <w:p w:rsidR="001E281A" w:rsidRPr="00C82CFE" w:rsidRDefault="001E281A" w:rsidP="00C82CFE">
      <w:pPr>
        <w:snapToGrid w:val="0"/>
        <w:spacing w:line="0" w:lineRule="atLeast"/>
        <w:ind w:firstLineChars="150" w:firstLine="270"/>
        <w:rPr>
          <w:rFonts w:ascii="ＭＳ Ｐゴシック" w:eastAsia="ＭＳ Ｐゴシック" w:hAnsi="ＭＳ Ｐゴシック"/>
          <w:sz w:val="18"/>
          <w:szCs w:val="18"/>
        </w:rPr>
      </w:pPr>
      <w:r w:rsidRPr="00C82CFE">
        <w:rPr>
          <w:rFonts w:ascii="ＭＳ Ｐゴシック" w:eastAsia="ＭＳ Ｐゴシック" w:hAnsi="ＭＳ Ｐゴシック" w:cs="メイリオ" w:hint="eastAsia"/>
          <w:sz w:val="18"/>
          <w:szCs w:val="18"/>
        </w:rPr>
        <w:t>＜お問い合わせ先＞　一般社団法人　犬と住まいる協会　ホームページ：</w:t>
      </w:r>
      <w:r w:rsidRPr="00C82CFE">
        <w:rPr>
          <w:rFonts w:ascii="ＭＳ Ｐゴシック" w:eastAsia="ＭＳ Ｐゴシック" w:hAnsi="ＭＳ Ｐゴシック"/>
          <w:sz w:val="18"/>
          <w:szCs w:val="18"/>
        </w:rPr>
        <w:t>http://www.inusuma.org/</w:t>
      </w:r>
    </w:p>
    <w:p w:rsidR="00A461AA" w:rsidRPr="00C82CFE" w:rsidRDefault="001E281A" w:rsidP="00C82CFE">
      <w:pPr>
        <w:snapToGrid w:val="0"/>
        <w:spacing w:line="0" w:lineRule="atLeast"/>
        <w:ind w:firstLineChars="150" w:firstLine="270"/>
        <w:jc w:val="left"/>
        <w:rPr>
          <w:rFonts w:ascii="ＭＳ Ｐゴシック" w:eastAsia="ＭＳ Ｐゴシック" w:hAnsi="ＭＳ Ｐゴシック" w:cs="メイリオ"/>
          <w:sz w:val="18"/>
          <w:szCs w:val="18"/>
        </w:rPr>
      </w:pPr>
      <w:r w:rsidRPr="00C82CFE">
        <w:rPr>
          <w:rFonts w:ascii="ＭＳ Ｐゴシック" w:eastAsia="ＭＳ Ｐゴシック" w:hAnsi="ＭＳ Ｐゴシック" w:cs="メイリオ" w:hint="eastAsia"/>
          <w:sz w:val="18"/>
          <w:szCs w:val="18"/>
        </w:rPr>
        <w:t>＜代表＞</w:t>
      </w:r>
      <w:r w:rsidRPr="00C82CFE">
        <w:rPr>
          <w:rFonts w:ascii="ＭＳ Ｐゴシック" w:eastAsia="ＭＳ Ｐゴシック" w:hAnsi="ＭＳ Ｐゴシック" w:cs="メイリオ"/>
          <w:sz w:val="18"/>
          <w:szCs w:val="18"/>
        </w:rPr>
        <w:t xml:space="preserve">TEL　</w:t>
      </w:r>
      <w:r w:rsidRPr="00C82CFE">
        <w:rPr>
          <w:rFonts w:ascii="ＭＳ Ｐゴシック" w:eastAsia="ＭＳ Ｐゴシック" w:hAnsi="ＭＳ Ｐゴシック" w:cs="メイリオ" w:hint="eastAsia"/>
          <w:sz w:val="18"/>
          <w:szCs w:val="18"/>
        </w:rPr>
        <w:t>03-3405-5560</w:t>
      </w:r>
      <w:r w:rsidRPr="00C82CFE">
        <w:rPr>
          <w:rFonts w:ascii="ＭＳ Ｐゴシック" w:eastAsia="ＭＳ Ｐゴシック" w:hAnsi="ＭＳ Ｐゴシック" w:cs="メイリオ"/>
          <w:sz w:val="18"/>
          <w:szCs w:val="18"/>
        </w:rPr>
        <w:t xml:space="preserve">　/　FAX　</w:t>
      </w:r>
      <w:r w:rsidRPr="00C82CFE">
        <w:rPr>
          <w:rFonts w:ascii="ＭＳ Ｐゴシック" w:eastAsia="ＭＳ Ｐゴシック" w:hAnsi="ＭＳ Ｐゴシック" w:cs="メイリオ" w:hint="eastAsia"/>
          <w:sz w:val="18"/>
          <w:szCs w:val="18"/>
        </w:rPr>
        <w:t xml:space="preserve">03-5411-0960　</w:t>
      </w:r>
      <w:r w:rsidR="007C6F12" w:rsidRPr="00C82CFE">
        <w:rPr>
          <w:rFonts w:ascii="ＭＳ Ｐゴシック" w:eastAsia="ＭＳ Ｐゴシック" w:hAnsi="ＭＳ Ｐゴシック" w:cs="メイリオ" w:hint="eastAsia"/>
          <w:sz w:val="18"/>
          <w:szCs w:val="18"/>
        </w:rPr>
        <w:t xml:space="preserve">　　</w:t>
      </w:r>
      <w:r w:rsidRPr="00C82CFE">
        <w:rPr>
          <w:rFonts w:ascii="ＭＳ Ｐゴシック" w:eastAsia="ＭＳ Ｐゴシック" w:hAnsi="ＭＳ Ｐゴシック" w:cs="メイリオ" w:hint="eastAsia"/>
          <w:sz w:val="18"/>
          <w:szCs w:val="18"/>
        </w:rPr>
        <w:t>東京都港区南青山2-13-10</w:t>
      </w:r>
    </w:p>
    <w:p w:rsidR="00C95993" w:rsidRPr="00C82CFE" w:rsidRDefault="00A6173C" w:rsidP="00C82CFE">
      <w:pPr>
        <w:snapToGrid w:val="0"/>
        <w:spacing w:line="0" w:lineRule="atLeast"/>
        <w:ind w:firstLineChars="150" w:firstLine="27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82CFE">
        <w:rPr>
          <w:rFonts w:ascii="ＭＳ Ｐゴシック" w:eastAsia="ＭＳ Ｐゴシック" w:hAnsi="ＭＳ Ｐゴシック"/>
          <w:sz w:val="18"/>
          <w:szCs w:val="18"/>
        </w:rPr>
        <w:t xml:space="preserve">　　</w:t>
      </w:r>
      <w:r w:rsidR="000D41E0" w:rsidRPr="00C82CF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　　　　　　　　　　　　　　　　　</w:t>
      </w:r>
      <w:r w:rsidR="00C82CF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</w:t>
      </w:r>
      <w:r w:rsidR="000052B2" w:rsidRPr="00C82CFE">
        <w:rPr>
          <w:rFonts w:ascii="ＭＳ Ｐゴシック" w:eastAsia="ＭＳ Ｐゴシック" w:hAnsi="ＭＳ Ｐゴシック" w:hint="eastAsia"/>
          <w:sz w:val="18"/>
          <w:szCs w:val="18"/>
        </w:rPr>
        <w:t xml:space="preserve">会員数　</w:t>
      </w:r>
      <w:r w:rsidR="007B0A7B">
        <w:rPr>
          <w:rFonts w:ascii="ＭＳ Ｐゴシック" w:eastAsia="ＭＳ Ｐゴシック" w:hAnsi="ＭＳ Ｐゴシック" w:hint="eastAsia"/>
          <w:sz w:val="18"/>
          <w:szCs w:val="18"/>
        </w:rPr>
        <w:t>12</w:t>
      </w:r>
      <w:r w:rsidR="004107AE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="000052B2" w:rsidRPr="00C82CFE">
        <w:rPr>
          <w:rFonts w:ascii="ＭＳ Ｐゴシック" w:eastAsia="ＭＳ Ｐゴシック" w:hAnsi="ＭＳ Ｐゴシック" w:hint="eastAsia"/>
          <w:sz w:val="18"/>
          <w:szCs w:val="18"/>
        </w:rPr>
        <w:t>社　　※201</w:t>
      </w:r>
      <w:r w:rsidR="00BC1200">
        <w:rPr>
          <w:rFonts w:ascii="ＭＳ Ｐゴシック" w:eastAsia="ＭＳ Ｐゴシック" w:hAnsi="ＭＳ Ｐゴシック" w:hint="eastAsia"/>
          <w:sz w:val="18"/>
          <w:szCs w:val="18"/>
        </w:rPr>
        <w:t>6</w:t>
      </w:r>
      <w:r w:rsidR="000052B2" w:rsidRPr="00C82CFE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C95993">
        <w:rPr>
          <w:rFonts w:ascii="ＭＳ Ｐゴシック" w:eastAsia="ＭＳ Ｐゴシック" w:hAnsi="ＭＳ Ｐゴシック" w:hint="eastAsia"/>
          <w:sz w:val="18"/>
          <w:szCs w:val="18"/>
        </w:rPr>
        <w:t>9</w:t>
      </w:r>
      <w:r w:rsidR="000052B2" w:rsidRPr="00C82CFE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C95993">
        <w:rPr>
          <w:rFonts w:ascii="ＭＳ Ｐゴシック" w:eastAsia="ＭＳ Ｐゴシック" w:hAnsi="ＭＳ Ｐゴシック" w:hint="eastAsia"/>
          <w:sz w:val="18"/>
          <w:szCs w:val="18"/>
        </w:rPr>
        <w:t>28</w:t>
      </w:r>
      <w:r w:rsidR="00E7523B">
        <w:rPr>
          <w:rFonts w:ascii="ＭＳ Ｐゴシック" w:eastAsia="ＭＳ Ｐゴシック" w:hAnsi="ＭＳ Ｐゴシック" w:hint="eastAsia"/>
          <w:sz w:val="18"/>
          <w:szCs w:val="18"/>
        </w:rPr>
        <w:t>日</w:t>
      </w:r>
      <w:r w:rsidR="000052B2" w:rsidRPr="00C82CFE">
        <w:rPr>
          <w:rFonts w:ascii="ＭＳ Ｐゴシック" w:eastAsia="ＭＳ Ｐゴシック" w:hAnsi="ＭＳ Ｐゴシック" w:hint="eastAsia"/>
          <w:sz w:val="18"/>
          <w:szCs w:val="18"/>
        </w:rPr>
        <w:t>現在</w:t>
      </w:r>
    </w:p>
    <w:sectPr w:rsidR="00C95993" w:rsidRPr="00C82CFE" w:rsidSect="002A683B">
      <w:headerReference w:type="default" r:id="rId9"/>
      <w:pgSz w:w="11906" w:h="16838" w:code="9"/>
      <w:pgMar w:top="51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F50" w:rsidRDefault="00B17F50" w:rsidP="00224999">
      <w:r>
        <w:separator/>
      </w:r>
    </w:p>
  </w:endnote>
  <w:endnote w:type="continuationSeparator" w:id="0">
    <w:p w:rsidR="00B17F50" w:rsidRDefault="00B17F50" w:rsidP="00224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F50" w:rsidRDefault="00B17F50" w:rsidP="00224999">
      <w:r>
        <w:separator/>
      </w:r>
    </w:p>
  </w:footnote>
  <w:footnote w:type="continuationSeparator" w:id="0">
    <w:p w:rsidR="00B17F50" w:rsidRDefault="00B17F50" w:rsidP="00224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F96" w:rsidRPr="00D5113C" w:rsidRDefault="009A4F96" w:rsidP="00D5113C">
    <w:pPr>
      <w:ind w:firstLineChars="2600" w:firstLine="6240"/>
      <w:jc w:val="right"/>
      <w:rPr>
        <w:rFonts w:ascii="ＭＳ Ｐゴシック" w:eastAsia="ＭＳ Ｐゴシック" w:hAnsi="ＭＳ Ｐゴシック"/>
        <w:sz w:val="24"/>
        <w:szCs w:val="24"/>
      </w:rPr>
    </w:pPr>
    <w:r w:rsidRPr="00D5113C">
      <w:rPr>
        <w:rFonts w:ascii="ＭＳ Ｐゴシック" w:eastAsia="ＭＳ Ｐゴシック" w:hAnsi="ＭＳ Ｐゴシック" w:hint="eastAsia"/>
        <w:sz w:val="24"/>
        <w:szCs w:val="24"/>
      </w:rPr>
      <w:t>発行日</w:t>
    </w:r>
    <w:r w:rsidR="00AB6B32">
      <w:rPr>
        <w:rFonts w:ascii="ＭＳ Ｐゴシック" w:eastAsia="ＭＳ Ｐゴシック" w:hAnsi="ＭＳ Ｐゴシック" w:hint="eastAsia"/>
        <w:sz w:val="24"/>
        <w:szCs w:val="24"/>
      </w:rPr>
      <w:t xml:space="preserve">　</w:t>
    </w:r>
    <w:r w:rsidR="00E60A90">
      <w:rPr>
        <w:rFonts w:ascii="ＭＳ Ｐゴシック" w:eastAsia="ＭＳ Ｐゴシック" w:hAnsi="ＭＳ Ｐゴシック" w:hint="eastAsia"/>
        <w:sz w:val="24"/>
        <w:szCs w:val="24"/>
      </w:rPr>
      <w:t>2016</w:t>
    </w:r>
    <w:r w:rsidRPr="00D5113C">
      <w:rPr>
        <w:rFonts w:ascii="ＭＳ Ｐゴシック" w:eastAsia="ＭＳ Ｐゴシック" w:hAnsi="ＭＳ Ｐゴシック" w:hint="eastAsia"/>
        <w:sz w:val="24"/>
        <w:szCs w:val="24"/>
      </w:rPr>
      <w:t>年</w:t>
    </w:r>
    <w:r w:rsidR="007A7E84">
      <w:rPr>
        <w:rFonts w:ascii="ＭＳ Ｐゴシック" w:eastAsia="ＭＳ Ｐゴシック" w:hAnsi="ＭＳ Ｐゴシック" w:hint="eastAsia"/>
        <w:sz w:val="24"/>
        <w:szCs w:val="24"/>
      </w:rPr>
      <w:t>9</w:t>
    </w:r>
    <w:r w:rsidRPr="00D5113C">
      <w:rPr>
        <w:rFonts w:ascii="ＭＳ Ｐゴシック" w:eastAsia="ＭＳ Ｐゴシック" w:hAnsi="ＭＳ Ｐゴシック" w:hint="eastAsia"/>
        <w:sz w:val="24"/>
        <w:szCs w:val="24"/>
      </w:rPr>
      <w:t>月</w:t>
    </w:r>
    <w:r w:rsidR="00C80520">
      <w:rPr>
        <w:rFonts w:ascii="ＭＳ Ｐゴシック" w:eastAsia="ＭＳ Ｐゴシック" w:hAnsi="ＭＳ Ｐゴシック" w:hint="eastAsia"/>
        <w:sz w:val="24"/>
        <w:szCs w:val="24"/>
      </w:rPr>
      <w:t>2</w:t>
    </w:r>
    <w:r w:rsidR="000F4B18">
      <w:rPr>
        <w:rFonts w:ascii="ＭＳ Ｐゴシック" w:eastAsia="ＭＳ Ｐゴシック" w:hAnsi="ＭＳ Ｐゴシック" w:hint="eastAsia"/>
        <w:sz w:val="24"/>
        <w:szCs w:val="24"/>
      </w:rPr>
      <w:t>6</w:t>
    </w:r>
    <w:r w:rsidRPr="00D5113C">
      <w:rPr>
        <w:rFonts w:ascii="ＭＳ Ｐゴシック" w:eastAsia="ＭＳ Ｐゴシック" w:hAnsi="ＭＳ Ｐゴシック" w:hint="eastAsia"/>
        <w:sz w:val="24"/>
        <w:szCs w:val="24"/>
      </w:rPr>
      <w:t>日号</w:t>
    </w:r>
  </w:p>
  <w:p w:rsidR="009A4F96" w:rsidRDefault="009A4F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2BA6"/>
    <w:multiLevelType w:val="hybridMultilevel"/>
    <w:tmpl w:val="55E00CC0"/>
    <w:lvl w:ilvl="0" w:tplc="61FA3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CF4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A2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A3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04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65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04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25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C5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765611"/>
    <w:multiLevelType w:val="multilevel"/>
    <w:tmpl w:val="E3DE4C2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650240FA"/>
    <w:multiLevelType w:val="hybridMultilevel"/>
    <w:tmpl w:val="0FCA1BB4"/>
    <w:lvl w:ilvl="0" w:tplc="3E326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4B3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46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85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A1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E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69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4D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24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7E511D7"/>
    <w:multiLevelType w:val="hybridMultilevel"/>
    <w:tmpl w:val="4B78984E"/>
    <w:lvl w:ilvl="0" w:tplc="932ED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4FD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2C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CA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8B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67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A4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0E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E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4999"/>
    <w:rsid w:val="000052B2"/>
    <w:rsid w:val="00005E5F"/>
    <w:rsid w:val="000526B6"/>
    <w:rsid w:val="00056A7F"/>
    <w:rsid w:val="00065EE0"/>
    <w:rsid w:val="0008445C"/>
    <w:rsid w:val="000A6E43"/>
    <w:rsid w:val="000B5114"/>
    <w:rsid w:val="000C74FA"/>
    <w:rsid w:val="000D41E0"/>
    <w:rsid w:val="000D5196"/>
    <w:rsid w:val="000E184A"/>
    <w:rsid w:val="000E3567"/>
    <w:rsid w:val="000F3B56"/>
    <w:rsid w:val="000F4B18"/>
    <w:rsid w:val="001066B8"/>
    <w:rsid w:val="0011398A"/>
    <w:rsid w:val="00123F4E"/>
    <w:rsid w:val="001243C0"/>
    <w:rsid w:val="0014753C"/>
    <w:rsid w:val="0015560A"/>
    <w:rsid w:val="001558FF"/>
    <w:rsid w:val="001711B5"/>
    <w:rsid w:val="00175431"/>
    <w:rsid w:val="001868BC"/>
    <w:rsid w:val="001B6ED8"/>
    <w:rsid w:val="001B7DF1"/>
    <w:rsid w:val="001D0D0D"/>
    <w:rsid w:val="001D353D"/>
    <w:rsid w:val="001E281A"/>
    <w:rsid w:val="001F3F78"/>
    <w:rsid w:val="001F5767"/>
    <w:rsid w:val="001F6C95"/>
    <w:rsid w:val="00202095"/>
    <w:rsid w:val="00212A76"/>
    <w:rsid w:val="00224999"/>
    <w:rsid w:val="00233E7C"/>
    <w:rsid w:val="00234CC6"/>
    <w:rsid w:val="00242675"/>
    <w:rsid w:val="002606BB"/>
    <w:rsid w:val="002641A8"/>
    <w:rsid w:val="00271C05"/>
    <w:rsid w:val="0028645E"/>
    <w:rsid w:val="002A650F"/>
    <w:rsid w:val="002A683B"/>
    <w:rsid w:val="002A771B"/>
    <w:rsid w:val="002B0987"/>
    <w:rsid w:val="002C2AE9"/>
    <w:rsid w:val="002E2CE4"/>
    <w:rsid w:val="002E2EB1"/>
    <w:rsid w:val="00307BB5"/>
    <w:rsid w:val="003108A9"/>
    <w:rsid w:val="00310A4E"/>
    <w:rsid w:val="003214BC"/>
    <w:rsid w:val="00325600"/>
    <w:rsid w:val="00327E27"/>
    <w:rsid w:val="003302BB"/>
    <w:rsid w:val="00333879"/>
    <w:rsid w:val="00344D3A"/>
    <w:rsid w:val="00347D4D"/>
    <w:rsid w:val="00365540"/>
    <w:rsid w:val="003827A8"/>
    <w:rsid w:val="003926AC"/>
    <w:rsid w:val="003A1C28"/>
    <w:rsid w:val="003A72CA"/>
    <w:rsid w:val="003B3830"/>
    <w:rsid w:val="003B475F"/>
    <w:rsid w:val="003B4A49"/>
    <w:rsid w:val="003C7122"/>
    <w:rsid w:val="003D57A7"/>
    <w:rsid w:val="00405BE1"/>
    <w:rsid w:val="004106A0"/>
    <w:rsid w:val="004107AE"/>
    <w:rsid w:val="0041308B"/>
    <w:rsid w:val="00416C09"/>
    <w:rsid w:val="004323A7"/>
    <w:rsid w:val="00435CF5"/>
    <w:rsid w:val="004403DC"/>
    <w:rsid w:val="0044073D"/>
    <w:rsid w:val="00443F65"/>
    <w:rsid w:val="00445F72"/>
    <w:rsid w:val="0044656D"/>
    <w:rsid w:val="004516ED"/>
    <w:rsid w:val="0047074A"/>
    <w:rsid w:val="00472A50"/>
    <w:rsid w:val="004A7509"/>
    <w:rsid w:val="004B0534"/>
    <w:rsid w:val="004B4CE4"/>
    <w:rsid w:val="004B7560"/>
    <w:rsid w:val="004C05D2"/>
    <w:rsid w:val="004C76F5"/>
    <w:rsid w:val="004F08D1"/>
    <w:rsid w:val="004F7115"/>
    <w:rsid w:val="0050195C"/>
    <w:rsid w:val="00503479"/>
    <w:rsid w:val="00514ACE"/>
    <w:rsid w:val="00524390"/>
    <w:rsid w:val="005312B9"/>
    <w:rsid w:val="005403BB"/>
    <w:rsid w:val="00542328"/>
    <w:rsid w:val="00542827"/>
    <w:rsid w:val="00547333"/>
    <w:rsid w:val="00562E2D"/>
    <w:rsid w:val="00572DDB"/>
    <w:rsid w:val="0057499F"/>
    <w:rsid w:val="005C5F2F"/>
    <w:rsid w:val="005F63A3"/>
    <w:rsid w:val="00627E01"/>
    <w:rsid w:val="0063490B"/>
    <w:rsid w:val="00645BEB"/>
    <w:rsid w:val="00650517"/>
    <w:rsid w:val="0065163A"/>
    <w:rsid w:val="00666353"/>
    <w:rsid w:val="0066666D"/>
    <w:rsid w:val="00674BC2"/>
    <w:rsid w:val="006833E5"/>
    <w:rsid w:val="00686542"/>
    <w:rsid w:val="006D2BE6"/>
    <w:rsid w:val="006D6500"/>
    <w:rsid w:val="006E58E8"/>
    <w:rsid w:val="007175F6"/>
    <w:rsid w:val="00735A91"/>
    <w:rsid w:val="007455D7"/>
    <w:rsid w:val="00752E8E"/>
    <w:rsid w:val="00755689"/>
    <w:rsid w:val="00780B10"/>
    <w:rsid w:val="00796E39"/>
    <w:rsid w:val="007A233E"/>
    <w:rsid w:val="007A5517"/>
    <w:rsid w:val="007A7E84"/>
    <w:rsid w:val="007B0A7B"/>
    <w:rsid w:val="007C6F12"/>
    <w:rsid w:val="007C7371"/>
    <w:rsid w:val="007D1108"/>
    <w:rsid w:val="007D60D2"/>
    <w:rsid w:val="007E6C63"/>
    <w:rsid w:val="008104FF"/>
    <w:rsid w:val="008115A4"/>
    <w:rsid w:val="00841FBC"/>
    <w:rsid w:val="008450E7"/>
    <w:rsid w:val="00847C0D"/>
    <w:rsid w:val="0085426E"/>
    <w:rsid w:val="008609DE"/>
    <w:rsid w:val="00865533"/>
    <w:rsid w:val="00873A51"/>
    <w:rsid w:val="008762A5"/>
    <w:rsid w:val="00882089"/>
    <w:rsid w:val="008C0CCE"/>
    <w:rsid w:val="008D3C1F"/>
    <w:rsid w:val="008E04E8"/>
    <w:rsid w:val="008E3502"/>
    <w:rsid w:val="008E418C"/>
    <w:rsid w:val="008E4918"/>
    <w:rsid w:val="008F508B"/>
    <w:rsid w:val="00905373"/>
    <w:rsid w:val="00907476"/>
    <w:rsid w:val="009116F8"/>
    <w:rsid w:val="00912F0C"/>
    <w:rsid w:val="00920673"/>
    <w:rsid w:val="009265FF"/>
    <w:rsid w:val="009323D0"/>
    <w:rsid w:val="009429FD"/>
    <w:rsid w:val="00967B19"/>
    <w:rsid w:val="009A18D2"/>
    <w:rsid w:val="009A4F96"/>
    <w:rsid w:val="009E6804"/>
    <w:rsid w:val="009F309C"/>
    <w:rsid w:val="009F41BC"/>
    <w:rsid w:val="009F738F"/>
    <w:rsid w:val="00A02514"/>
    <w:rsid w:val="00A101A7"/>
    <w:rsid w:val="00A261CC"/>
    <w:rsid w:val="00A461AA"/>
    <w:rsid w:val="00A6173C"/>
    <w:rsid w:val="00A81C3C"/>
    <w:rsid w:val="00A836A4"/>
    <w:rsid w:val="00AA2BCE"/>
    <w:rsid w:val="00AB6B32"/>
    <w:rsid w:val="00AC368A"/>
    <w:rsid w:val="00AC3A6F"/>
    <w:rsid w:val="00AD5912"/>
    <w:rsid w:val="00AE10DF"/>
    <w:rsid w:val="00AF219F"/>
    <w:rsid w:val="00B17F50"/>
    <w:rsid w:val="00B214E8"/>
    <w:rsid w:val="00B238F4"/>
    <w:rsid w:val="00B2758E"/>
    <w:rsid w:val="00B409B0"/>
    <w:rsid w:val="00B53A4C"/>
    <w:rsid w:val="00B57231"/>
    <w:rsid w:val="00B9557F"/>
    <w:rsid w:val="00BA5525"/>
    <w:rsid w:val="00BA6B7A"/>
    <w:rsid w:val="00BB2985"/>
    <w:rsid w:val="00BB2CEE"/>
    <w:rsid w:val="00BC1200"/>
    <w:rsid w:val="00BC5EC9"/>
    <w:rsid w:val="00BF45DE"/>
    <w:rsid w:val="00BF5479"/>
    <w:rsid w:val="00BF6B21"/>
    <w:rsid w:val="00C1790C"/>
    <w:rsid w:val="00C3140B"/>
    <w:rsid w:val="00C33E4C"/>
    <w:rsid w:val="00C344D3"/>
    <w:rsid w:val="00C34980"/>
    <w:rsid w:val="00C47A3A"/>
    <w:rsid w:val="00C605CD"/>
    <w:rsid w:val="00C61AA5"/>
    <w:rsid w:val="00C63020"/>
    <w:rsid w:val="00C73CC0"/>
    <w:rsid w:val="00C74C9E"/>
    <w:rsid w:val="00C80520"/>
    <w:rsid w:val="00C82CFE"/>
    <w:rsid w:val="00C910BE"/>
    <w:rsid w:val="00C95993"/>
    <w:rsid w:val="00C96583"/>
    <w:rsid w:val="00CA6AE9"/>
    <w:rsid w:val="00CB5125"/>
    <w:rsid w:val="00CD2DEE"/>
    <w:rsid w:val="00D20363"/>
    <w:rsid w:val="00D418D4"/>
    <w:rsid w:val="00D5113C"/>
    <w:rsid w:val="00D84B26"/>
    <w:rsid w:val="00D97766"/>
    <w:rsid w:val="00DB2B09"/>
    <w:rsid w:val="00DB591A"/>
    <w:rsid w:val="00DB6511"/>
    <w:rsid w:val="00DE6BE4"/>
    <w:rsid w:val="00DF0DBF"/>
    <w:rsid w:val="00E20AB6"/>
    <w:rsid w:val="00E22815"/>
    <w:rsid w:val="00E34100"/>
    <w:rsid w:val="00E50812"/>
    <w:rsid w:val="00E60481"/>
    <w:rsid w:val="00E60A90"/>
    <w:rsid w:val="00E709B8"/>
    <w:rsid w:val="00E71952"/>
    <w:rsid w:val="00E7523B"/>
    <w:rsid w:val="00EB6903"/>
    <w:rsid w:val="00EE264F"/>
    <w:rsid w:val="00EE6C98"/>
    <w:rsid w:val="00EF627A"/>
    <w:rsid w:val="00F001BF"/>
    <w:rsid w:val="00F032F1"/>
    <w:rsid w:val="00F04968"/>
    <w:rsid w:val="00F25671"/>
    <w:rsid w:val="00F338E7"/>
    <w:rsid w:val="00F35F89"/>
    <w:rsid w:val="00F37863"/>
    <w:rsid w:val="00F51D0F"/>
    <w:rsid w:val="00F727BE"/>
    <w:rsid w:val="00F915DE"/>
    <w:rsid w:val="00F91A64"/>
    <w:rsid w:val="00F936B9"/>
    <w:rsid w:val="00F95C8B"/>
    <w:rsid w:val="00FC0044"/>
    <w:rsid w:val="00FC27CB"/>
    <w:rsid w:val="00FC6C1D"/>
    <w:rsid w:val="00FD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999"/>
  </w:style>
  <w:style w:type="paragraph" w:styleId="a5">
    <w:name w:val="footer"/>
    <w:basedOn w:val="a"/>
    <w:link w:val="a6"/>
    <w:uiPriority w:val="99"/>
    <w:unhideWhenUsed/>
    <w:rsid w:val="00224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999"/>
  </w:style>
  <w:style w:type="paragraph" w:styleId="HTML">
    <w:name w:val="HTML Preformatted"/>
    <w:basedOn w:val="a"/>
    <w:link w:val="HTML0"/>
    <w:uiPriority w:val="99"/>
    <w:unhideWhenUsed/>
    <w:rsid w:val="002249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2499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F5767"/>
  </w:style>
  <w:style w:type="character" w:customStyle="1" w:styleId="a8">
    <w:name w:val="日付 (文字)"/>
    <w:basedOn w:val="a0"/>
    <w:link w:val="a7"/>
    <w:uiPriority w:val="99"/>
    <w:semiHidden/>
    <w:rsid w:val="001F5767"/>
  </w:style>
  <w:style w:type="character" w:styleId="a9">
    <w:name w:val="Strong"/>
    <w:basedOn w:val="a0"/>
    <w:uiPriority w:val="22"/>
    <w:qFormat/>
    <w:rsid w:val="00CD2DEE"/>
    <w:rPr>
      <w:b/>
      <w:bCs/>
    </w:rPr>
  </w:style>
  <w:style w:type="table" w:styleId="aa">
    <w:name w:val="Table Grid"/>
    <w:basedOn w:val="a1"/>
    <w:uiPriority w:val="59"/>
    <w:rsid w:val="00810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1E28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999"/>
  </w:style>
  <w:style w:type="paragraph" w:styleId="a5">
    <w:name w:val="footer"/>
    <w:basedOn w:val="a"/>
    <w:link w:val="a6"/>
    <w:uiPriority w:val="99"/>
    <w:unhideWhenUsed/>
    <w:rsid w:val="00224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999"/>
  </w:style>
  <w:style w:type="paragraph" w:styleId="HTML">
    <w:name w:val="HTML Preformatted"/>
    <w:basedOn w:val="a"/>
    <w:link w:val="HTML0"/>
    <w:uiPriority w:val="99"/>
    <w:semiHidden/>
    <w:unhideWhenUsed/>
    <w:rsid w:val="002249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2499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F5767"/>
  </w:style>
  <w:style w:type="character" w:customStyle="1" w:styleId="a8">
    <w:name w:val="日付 (文字)"/>
    <w:basedOn w:val="a0"/>
    <w:link w:val="a7"/>
    <w:uiPriority w:val="99"/>
    <w:semiHidden/>
    <w:rsid w:val="001F5767"/>
  </w:style>
  <w:style w:type="character" w:styleId="a9">
    <w:name w:val="Strong"/>
    <w:basedOn w:val="a0"/>
    <w:uiPriority w:val="22"/>
    <w:qFormat/>
    <w:rsid w:val="00CD2D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30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12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98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28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1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59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3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5FFC2-C168-4473-B9BC-D0AC97AF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-KOMATSU</dc:creator>
  <cp:lastModifiedBy>Tomoko Mukasa</cp:lastModifiedBy>
  <cp:revision>3</cp:revision>
  <cp:lastPrinted>2016-09-23T09:32:00Z</cp:lastPrinted>
  <dcterms:created xsi:type="dcterms:W3CDTF">2016-09-27T00:34:00Z</dcterms:created>
  <dcterms:modified xsi:type="dcterms:W3CDTF">2016-09-27T00:36:00Z</dcterms:modified>
</cp:coreProperties>
</file>